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28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286A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86A3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28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6A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86A3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86A35">
        <w:rPr>
          <w:rFonts w:ascii="Times New Roman" w:hAnsi="Times New Roman" w:cs="Times New Roman"/>
          <w:sz w:val="28"/>
          <w:szCs w:val="28"/>
        </w:rPr>
        <w:t>апрел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334D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286A3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прел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286A3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прел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86A3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86A3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86A3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86A3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86A3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286A35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43BB">
        <w:rPr>
          <w:rFonts w:ascii="Times New Roman" w:hAnsi="Times New Roman" w:cs="Times New Roman"/>
          <w:sz w:val="28"/>
          <w:szCs w:val="28"/>
        </w:rPr>
        <w:t>2</w:t>
      </w:r>
      <w:r w:rsidR="00286A35">
        <w:rPr>
          <w:rFonts w:ascii="Times New Roman" w:hAnsi="Times New Roman" w:cs="Times New Roman"/>
          <w:sz w:val="28"/>
          <w:szCs w:val="28"/>
        </w:rPr>
        <w:t>9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286A35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86A35"/>
    <w:rsid w:val="002D35BA"/>
    <w:rsid w:val="0032753C"/>
    <w:rsid w:val="00334DA6"/>
    <w:rsid w:val="00351C2F"/>
    <w:rsid w:val="00352CBA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C60C5"/>
    <w:rsid w:val="00BC0BF2"/>
    <w:rsid w:val="00BC2972"/>
    <w:rsid w:val="00BD336C"/>
    <w:rsid w:val="00BD4995"/>
    <w:rsid w:val="00BE16DB"/>
    <w:rsid w:val="00C275D7"/>
    <w:rsid w:val="00C303C1"/>
    <w:rsid w:val="00C669E2"/>
    <w:rsid w:val="00C837BB"/>
    <w:rsid w:val="00C8397E"/>
    <w:rsid w:val="00D460BB"/>
    <w:rsid w:val="00D742A5"/>
    <w:rsid w:val="00D949E6"/>
    <w:rsid w:val="00DA6BE6"/>
    <w:rsid w:val="00DB5A2F"/>
    <w:rsid w:val="00DE2445"/>
    <w:rsid w:val="00E21A28"/>
    <w:rsid w:val="00E27D9F"/>
    <w:rsid w:val="00E543BB"/>
    <w:rsid w:val="00E67755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042B-79AD-4294-866D-E8C00261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4</cp:revision>
  <cp:lastPrinted>2017-06-28T05:41:00Z</cp:lastPrinted>
  <dcterms:created xsi:type="dcterms:W3CDTF">2018-04-04T06:14:00Z</dcterms:created>
  <dcterms:modified xsi:type="dcterms:W3CDTF">2018-04-04T06:16:00Z</dcterms:modified>
</cp:coreProperties>
</file>